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6D" w:rsidRPr="00E25B70" w:rsidRDefault="00C5546D" w:rsidP="00C5546D">
      <w:pPr>
        <w:shd w:val="clear" w:color="auto" w:fill="FFFFFF"/>
        <w:spacing w:line="317" w:lineRule="exact"/>
        <w:ind w:right="29"/>
        <w:jc w:val="center"/>
        <w:rPr>
          <w:color w:val="1F3864" w:themeColor="accent5" w:themeShade="80"/>
        </w:rPr>
      </w:pPr>
      <w:bookmarkStart w:id="0" w:name="_GoBack"/>
      <w:bookmarkEnd w:id="0"/>
      <w:r w:rsidRPr="00E25B70">
        <w:rPr>
          <w:color w:val="1F3864" w:themeColor="accent5" w:themeShade="80"/>
          <w:spacing w:val="-1"/>
          <w:sz w:val="28"/>
          <w:szCs w:val="28"/>
        </w:rPr>
        <w:t>Сведения</w:t>
      </w:r>
    </w:p>
    <w:p w:rsidR="00C5546D" w:rsidRPr="00E25B70" w:rsidRDefault="00C5546D" w:rsidP="00974BA2">
      <w:pPr>
        <w:shd w:val="clear" w:color="auto" w:fill="FFFFFF"/>
        <w:spacing w:line="317" w:lineRule="exact"/>
        <w:ind w:right="29"/>
        <w:jc w:val="center"/>
        <w:rPr>
          <w:color w:val="1F3864" w:themeColor="accent5" w:themeShade="80"/>
          <w:spacing w:val="-1"/>
          <w:sz w:val="28"/>
          <w:szCs w:val="28"/>
        </w:rPr>
      </w:pPr>
      <w:r w:rsidRPr="00E25B70">
        <w:rPr>
          <w:color w:val="1F3864" w:themeColor="accent5" w:themeShade="80"/>
          <w:spacing w:val="-1"/>
          <w:sz w:val="28"/>
          <w:szCs w:val="28"/>
        </w:rPr>
        <w:t xml:space="preserve">о доходах, </w:t>
      </w:r>
      <w:r w:rsidR="00974BA2" w:rsidRPr="00E25B70">
        <w:rPr>
          <w:color w:val="1F3864" w:themeColor="accent5" w:themeShade="80"/>
          <w:spacing w:val="-1"/>
          <w:sz w:val="28"/>
          <w:szCs w:val="28"/>
        </w:rPr>
        <w:t xml:space="preserve">расходах, об </w:t>
      </w:r>
      <w:r w:rsidRPr="00E25B70">
        <w:rPr>
          <w:color w:val="1F3864" w:themeColor="accent5" w:themeShade="80"/>
          <w:spacing w:val="-1"/>
          <w:sz w:val="28"/>
          <w:szCs w:val="28"/>
        </w:rPr>
        <w:t>имуществе и обязательствах имущественного характера</w:t>
      </w:r>
    </w:p>
    <w:p w:rsidR="00C5546D" w:rsidRPr="00E25B70" w:rsidRDefault="00C5546D" w:rsidP="00974BA2">
      <w:pPr>
        <w:shd w:val="clear" w:color="auto" w:fill="FFFFFF"/>
        <w:spacing w:after="360" w:line="317" w:lineRule="exact"/>
        <w:ind w:right="29"/>
        <w:jc w:val="center"/>
        <w:rPr>
          <w:color w:val="1F3864" w:themeColor="accent5" w:themeShade="80"/>
          <w:spacing w:val="-1"/>
          <w:sz w:val="28"/>
          <w:szCs w:val="28"/>
        </w:rPr>
      </w:pPr>
      <w:r w:rsidRPr="00E25B70">
        <w:rPr>
          <w:color w:val="1F3864" w:themeColor="accent5" w:themeShade="80"/>
          <w:spacing w:val="-1"/>
          <w:sz w:val="28"/>
          <w:szCs w:val="28"/>
        </w:rPr>
        <w:t>руководителей муниципальных учреждений</w:t>
      </w:r>
      <w:r w:rsidR="00974BA2" w:rsidRPr="00E25B70">
        <w:rPr>
          <w:color w:val="1F3864" w:themeColor="accent5" w:themeShade="80"/>
          <w:spacing w:val="-1"/>
          <w:sz w:val="28"/>
          <w:szCs w:val="28"/>
        </w:rPr>
        <w:t xml:space="preserve"> (предприятий)</w:t>
      </w:r>
      <w:r w:rsidRPr="00E25B70">
        <w:rPr>
          <w:color w:val="1F3864" w:themeColor="accent5" w:themeShade="80"/>
          <w:spacing w:val="-1"/>
          <w:sz w:val="28"/>
          <w:szCs w:val="28"/>
        </w:rPr>
        <w:t xml:space="preserve"> Сельцовского городского округа</w:t>
      </w:r>
      <w:r w:rsidR="00974BA2" w:rsidRPr="00E25B70">
        <w:rPr>
          <w:color w:val="1F3864" w:themeColor="accent5" w:themeShade="80"/>
          <w:spacing w:val="-1"/>
          <w:sz w:val="28"/>
          <w:szCs w:val="28"/>
        </w:rPr>
        <w:t xml:space="preserve"> их супругов и несовершеннолетних детей </w:t>
      </w:r>
      <w:r w:rsidRPr="00E25B70">
        <w:rPr>
          <w:color w:val="1F3864" w:themeColor="accent5" w:themeShade="80"/>
          <w:spacing w:val="-1"/>
          <w:sz w:val="28"/>
          <w:szCs w:val="28"/>
        </w:rPr>
        <w:t>за период с 1 января по 31 декабря 2019 год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3"/>
        <w:gridCol w:w="2475"/>
        <w:gridCol w:w="1854"/>
        <w:gridCol w:w="1492"/>
        <w:gridCol w:w="1701"/>
        <w:gridCol w:w="1955"/>
        <w:gridCol w:w="1090"/>
        <w:gridCol w:w="1449"/>
        <w:gridCol w:w="1809"/>
        <w:gridCol w:w="1835"/>
      </w:tblGrid>
      <w:tr w:rsidR="00D71764" w:rsidRPr="00C5546D" w:rsidTr="00E25B70">
        <w:trPr>
          <w:trHeight w:val="814"/>
        </w:trPr>
        <w:tc>
          <w:tcPr>
            <w:tcW w:w="203" w:type="pct"/>
            <w:vMerge w:val="restart"/>
            <w:tcMar>
              <w:left w:w="57" w:type="dxa"/>
              <w:right w:w="57" w:type="dxa"/>
            </w:tcMar>
          </w:tcPr>
          <w:p w:rsidR="004452A8" w:rsidRPr="00E25B70" w:rsidRDefault="004452A8" w:rsidP="00DF68E6">
            <w:pPr>
              <w:shd w:val="clear" w:color="auto" w:fill="FFFFFF"/>
              <w:spacing w:line="274" w:lineRule="exact"/>
              <w:ind w:left="14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25B70">
              <w:rPr>
                <w:color w:val="000000"/>
                <w:spacing w:val="-1"/>
                <w:sz w:val="22"/>
                <w:szCs w:val="22"/>
              </w:rPr>
              <w:t>№ п/п</w:t>
            </w:r>
          </w:p>
        </w:tc>
        <w:tc>
          <w:tcPr>
            <w:tcW w:w="758" w:type="pct"/>
            <w:vMerge w:val="restart"/>
          </w:tcPr>
          <w:p w:rsidR="004452A8" w:rsidRPr="00E25B70" w:rsidRDefault="004452A8" w:rsidP="00D71764">
            <w:pPr>
              <w:shd w:val="clear" w:color="auto" w:fill="FFFFFF"/>
              <w:spacing w:line="274" w:lineRule="exact"/>
              <w:ind w:left="-10"/>
              <w:jc w:val="center"/>
              <w:rPr>
                <w:sz w:val="22"/>
                <w:szCs w:val="22"/>
              </w:rPr>
            </w:pPr>
            <w:r w:rsidRPr="00E25B70">
              <w:rPr>
                <w:color w:val="000000"/>
                <w:spacing w:val="-1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568" w:type="pct"/>
            <w:vMerge w:val="restart"/>
          </w:tcPr>
          <w:p w:rsidR="004452A8" w:rsidRPr="00E25B70" w:rsidRDefault="004452A8" w:rsidP="00D71764">
            <w:pPr>
              <w:shd w:val="clear" w:color="auto" w:fill="FFFFFF"/>
              <w:spacing w:line="274" w:lineRule="exact"/>
              <w:ind w:left="-82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E25B70">
              <w:rPr>
                <w:color w:val="000000"/>
                <w:spacing w:val="-4"/>
                <w:sz w:val="22"/>
                <w:szCs w:val="22"/>
              </w:rPr>
              <w:t>Должность лица, предоставившего сведения</w:t>
            </w:r>
          </w:p>
        </w:tc>
        <w:tc>
          <w:tcPr>
            <w:tcW w:w="457" w:type="pct"/>
            <w:vMerge w:val="restart"/>
          </w:tcPr>
          <w:p w:rsidR="004452A8" w:rsidRPr="00E25B70" w:rsidRDefault="004452A8" w:rsidP="00DF68E6">
            <w:pPr>
              <w:shd w:val="clear" w:color="auto" w:fill="FFFFFF"/>
              <w:spacing w:line="274" w:lineRule="exact"/>
              <w:ind w:left="14" w:right="-109"/>
              <w:jc w:val="center"/>
              <w:rPr>
                <w:sz w:val="22"/>
                <w:szCs w:val="22"/>
              </w:rPr>
            </w:pPr>
            <w:r w:rsidRPr="00E25B70">
              <w:rPr>
                <w:color w:val="000000"/>
                <w:spacing w:val="-4"/>
                <w:sz w:val="22"/>
                <w:szCs w:val="22"/>
              </w:rPr>
              <w:t>Деклариро</w:t>
            </w:r>
            <w:r w:rsidRPr="00E25B70">
              <w:rPr>
                <w:color w:val="000000"/>
                <w:spacing w:val="-4"/>
                <w:sz w:val="22"/>
                <w:szCs w:val="22"/>
              </w:rPr>
              <w:softHyphen/>
              <w:t xml:space="preserve">ванный </w:t>
            </w:r>
            <w:r w:rsidRPr="00E25B70">
              <w:rPr>
                <w:color w:val="000000"/>
                <w:spacing w:val="-3"/>
                <w:sz w:val="22"/>
                <w:szCs w:val="22"/>
              </w:rPr>
              <w:t xml:space="preserve">годовой </w:t>
            </w:r>
            <w:r w:rsidRPr="00E25B70">
              <w:rPr>
                <w:color w:val="000000"/>
                <w:spacing w:val="-1"/>
                <w:sz w:val="22"/>
                <w:szCs w:val="22"/>
              </w:rPr>
              <w:t>доход</w:t>
            </w:r>
          </w:p>
          <w:p w:rsidR="004452A8" w:rsidRPr="00E25B70" w:rsidRDefault="004452A8" w:rsidP="00DF68E6">
            <w:pPr>
              <w:shd w:val="clear" w:color="auto" w:fill="FFFFFF"/>
              <w:ind w:left="14" w:right="-109"/>
              <w:jc w:val="center"/>
              <w:rPr>
                <w:sz w:val="22"/>
                <w:szCs w:val="22"/>
              </w:rPr>
            </w:pPr>
            <w:r w:rsidRPr="00E25B70">
              <w:rPr>
                <w:color w:val="000000"/>
                <w:spacing w:val="-5"/>
                <w:sz w:val="22"/>
                <w:szCs w:val="22"/>
              </w:rPr>
              <w:t>(руб.)</w:t>
            </w:r>
          </w:p>
        </w:tc>
        <w:tc>
          <w:tcPr>
            <w:tcW w:w="1898" w:type="pct"/>
            <w:gridSpan w:val="4"/>
          </w:tcPr>
          <w:p w:rsidR="004452A8" w:rsidRPr="00E25B70" w:rsidRDefault="004452A8" w:rsidP="00DF68E6">
            <w:pPr>
              <w:jc w:val="center"/>
              <w:rPr>
                <w:sz w:val="22"/>
                <w:szCs w:val="22"/>
              </w:rPr>
            </w:pPr>
            <w:r w:rsidRPr="00E25B70">
              <w:rPr>
                <w:color w:val="000000"/>
                <w:sz w:val="22"/>
                <w:szCs w:val="22"/>
              </w:rPr>
              <w:t>Объекты недвижимого имущества</w:t>
            </w:r>
            <w:r w:rsidRPr="00E25B70">
              <w:rPr>
                <w:color w:val="000000"/>
                <w:spacing w:val="-2"/>
                <w:sz w:val="22"/>
                <w:szCs w:val="22"/>
              </w:rPr>
              <w:t xml:space="preserve">, принадлежащие на праве </w:t>
            </w:r>
            <w:r w:rsidRPr="00E25B70">
              <w:rPr>
                <w:color w:val="000000"/>
                <w:spacing w:val="-1"/>
                <w:sz w:val="22"/>
                <w:szCs w:val="22"/>
              </w:rPr>
              <w:t>собственности или находящиеся в пользовании</w:t>
            </w:r>
          </w:p>
        </w:tc>
        <w:tc>
          <w:tcPr>
            <w:tcW w:w="554" w:type="pct"/>
            <w:vMerge w:val="restart"/>
          </w:tcPr>
          <w:p w:rsidR="004452A8" w:rsidRPr="00E25B70" w:rsidRDefault="004452A8" w:rsidP="00DF68E6">
            <w:pPr>
              <w:jc w:val="center"/>
              <w:rPr>
                <w:color w:val="000000"/>
                <w:sz w:val="22"/>
                <w:szCs w:val="22"/>
              </w:rPr>
            </w:pPr>
            <w:r w:rsidRPr="00E25B70">
              <w:rPr>
                <w:color w:val="000000"/>
                <w:spacing w:val="-5"/>
                <w:sz w:val="22"/>
                <w:szCs w:val="22"/>
              </w:rPr>
              <w:t>Транс</w:t>
            </w:r>
            <w:r w:rsidRPr="00E25B70">
              <w:rPr>
                <w:color w:val="000000"/>
                <w:spacing w:val="-4"/>
                <w:sz w:val="22"/>
                <w:szCs w:val="22"/>
              </w:rPr>
              <w:t xml:space="preserve">портные </w:t>
            </w:r>
            <w:r w:rsidRPr="00E25B70">
              <w:rPr>
                <w:color w:val="000000"/>
                <w:spacing w:val="-5"/>
                <w:sz w:val="22"/>
                <w:szCs w:val="22"/>
              </w:rPr>
              <w:t>средства, принадлежащие на праве собственности (вид, марка)</w:t>
            </w:r>
          </w:p>
        </w:tc>
        <w:tc>
          <w:tcPr>
            <w:tcW w:w="562" w:type="pct"/>
            <w:vMerge w:val="restart"/>
          </w:tcPr>
          <w:p w:rsidR="004452A8" w:rsidRPr="00E25B70" w:rsidRDefault="004452A8" w:rsidP="00DF68E6">
            <w:pPr>
              <w:jc w:val="center"/>
              <w:rPr>
                <w:color w:val="000000"/>
                <w:sz w:val="22"/>
                <w:szCs w:val="22"/>
              </w:rPr>
            </w:pPr>
            <w:r w:rsidRPr="00E25B70">
              <w:rPr>
                <w:color w:val="000000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1B07" w:rsidRPr="00C5546D" w:rsidTr="00E25B70">
        <w:trPr>
          <w:trHeight w:val="1934"/>
        </w:trPr>
        <w:tc>
          <w:tcPr>
            <w:tcW w:w="203" w:type="pct"/>
            <w:vMerge/>
          </w:tcPr>
          <w:p w:rsidR="004452A8" w:rsidRPr="00C5546D" w:rsidRDefault="004452A8" w:rsidP="0063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:rsidR="004452A8" w:rsidRPr="00C5546D" w:rsidRDefault="004452A8" w:rsidP="0063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4452A8" w:rsidRPr="00C5546D" w:rsidRDefault="004452A8" w:rsidP="0063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4452A8" w:rsidRPr="00C5546D" w:rsidRDefault="004452A8" w:rsidP="0063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left w:w="57" w:type="dxa"/>
              <w:right w:w="57" w:type="dxa"/>
            </w:tcMar>
          </w:tcPr>
          <w:p w:rsidR="004452A8" w:rsidRPr="00E25B70" w:rsidRDefault="004452A8" w:rsidP="00DF68E6">
            <w:pPr>
              <w:shd w:val="clear" w:color="auto" w:fill="FFFFFF"/>
              <w:spacing w:line="281" w:lineRule="exact"/>
              <w:ind w:left="29" w:right="72"/>
              <w:jc w:val="center"/>
            </w:pPr>
            <w:r w:rsidRPr="00E25B70">
              <w:rPr>
                <w:color w:val="000000"/>
                <w:spacing w:val="-1"/>
                <w:sz w:val="24"/>
                <w:szCs w:val="24"/>
              </w:rPr>
              <w:t>Вид объекта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4452A8" w:rsidRPr="00E25B70" w:rsidRDefault="004452A8" w:rsidP="00DF68E6">
            <w:pPr>
              <w:shd w:val="clear" w:color="auto" w:fill="FFFFFF"/>
              <w:spacing w:line="281" w:lineRule="exact"/>
              <w:ind w:left="29" w:right="72"/>
              <w:jc w:val="center"/>
            </w:pPr>
            <w:r w:rsidRPr="00E25B70">
              <w:rPr>
                <w:color w:val="000000"/>
                <w:spacing w:val="-1"/>
                <w:sz w:val="24"/>
                <w:szCs w:val="24"/>
              </w:rPr>
              <w:t>Вид собственности или пользования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4452A8" w:rsidRPr="00E25B70" w:rsidRDefault="004452A8" w:rsidP="00DF68E6">
            <w:pPr>
              <w:shd w:val="clear" w:color="auto" w:fill="FFFFFF"/>
              <w:spacing w:line="281" w:lineRule="exact"/>
              <w:ind w:left="7" w:right="36"/>
              <w:jc w:val="center"/>
            </w:pPr>
            <w:r w:rsidRPr="00E25B70">
              <w:rPr>
                <w:color w:val="000000"/>
                <w:spacing w:val="-2"/>
                <w:sz w:val="24"/>
                <w:szCs w:val="24"/>
              </w:rPr>
              <w:t xml:space="preserve">Площадь </w:t>
            </w:r>
            <w:r w:rsidRPr="00E25B70">
              <w:rPr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 w:rsidRPr="00E25B70">
              <w:rPr>
                <w:color w:val="000000"/>
                <w:spacing w:val="-3"/>
                <w:sz w:val="24"/>
                <w:szCs w:val="24"/>
              </w:rPr>
              <w:t>кв.м</w:t>
            </w:r>
            <w:proofErr w:type="spellEnd"/>
            <w:r w:rsidRPr="00E25B70">
              <w:rPr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44" w:type="pct"/>
            <w:tcMar>
              <w:left w:w="57" w:type="dxa"/>
              <w:right w:w="57" w:type="dxa"/>
            </w:tcMar>
          </w:tcPr>
          <w:p w:rsidR="004452A8" w:rsidRPr="00E25B70" w:rsidRDefault="004452A8" w:rsidP="00DF68E6">
            <w:pPr>
              <w:shd w:val="clear" w:color="auto" w:fill="FFFFFF"/>
              <w:spacing w:line="274" w:lineRule="exact"/>
              <w:ind w:left="-173" w:right="-175"/>
              <w:jc w:val="center"/>
            </w:pPr>
            <w:r w:rsidRPr="00E25B70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E25B70">
              <w:rPr>
                <w:color w:val="000000"/>
                <w:spacing w:val="-4"/>
                <w:sz w:val="24"/>
                <w:szCs w:val="24"/>
              </w:rPr>
              <w:t>расположе</w:t>
            </w:r>
            <w:r w:rsidRPr="00E25B70">
              <w:rPr>
                <w:color w:val="000000"/>
                <w:spacing w:val="-2"/>
                <w:sz w:val="24"/>
                <w:szCs w:val="24"/>
              </w:rPr>
              <w:t>ния</w:t>
            </w:r>
          </w:p>
        </w:tc>
        <w:tc>
          <w:tcPr>
            <w:tcW w:w="554" w:type="pct"/>
            <w:vMerge/>
          </w:tcPr>
          <w:p w:rsidR="004452A8" w:rsidRPr="008B799F" w:rsidRDefault="004452A8" w:rsidP="00633E1C">
            <w:pPr>
              <w:shd w:val="clear" w:color="auto" w:fill="FFFFFF"/>
              <w:spacing w:line="274" w:lineRule="exact"/>
              <w:ind w:left="-173" w:right="-175"/>
              <w:jc w:val="center"/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4452A8" w:rsidRPr="008B799F" w:rsidRDefault="004452A8" w:rsidP="00633E1C">
            <w:pPr>
              <w:shd w:val="clear" w:color="auto" w:fill="FFFFFF"/>
              <w:spacing w:line="274" w:lineRule="exact"/>
              <w:ind w:left="-173" w:right="-175"/>
              <w:jc w:val="center"/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</w:tr>
      <w:tr w:rsidR="00E25B70" w:rsidRPr="00C5546D" w:rsidTr="00E25B70">
        <w:trPr>
          <w:trHeight w:val="1079"/>
        </w:trPr>
        <w:tc>
          <w:tcPr>
            <w:tcW w:w="203" w:type="pct"/>
            <w:vMerge w:val="restart"/>
          </w:tcPr>
          <w:p w:rsidR="00E25B70" w:rsidRPr="008B799F" w:rsidRDefault="00E25B70" w:rsidP="000B1A6D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E25B70" w:rsidRPr="00E25B70" w:rsidRDefault="00E25B70" w:rsidP="00E25B70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Храбровская</w:t>
            </w:r>
            <w:proofErr w:type="spellEnd"/>
            <w:r w:rsidRPr="00E25B70">
              <w:rPr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568" w:type="pct"/>
          </w:tcPr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Заведующий МБДОУ д/с №1 «Гуси-лебеди» г. Сельцо</w:t>
            </w:r>
          </w:p>
        </w:tc>
        <w:tc>
          <w:tcPr>
            <w:tcW w:w="457" w:type="pct"/>
          </w:tcPr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325 857,93</w:t>
            </w:r>
          </w:p>
        </w:tc>
        <w:tc>
          <w:tcPr>
            <w:tcW w:w="521" w:type="pct"/>
          </w:tcPr>
          <w:p w:rsidR="00E25B70" w:rsidRPr="00E25B70" w:rsidRDefault="00E25B70" w:rsidP="00E25B70">
            <w:pPr>
              <w:shd w:val="clear" w:color="auto" w:fill="FFFFFF"/>
              <w:spacing w:line="230" w:lineRule="exact"/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Квартира</w:t>
            </w:r>
          </w:p>
        </w:tc>
        <w:tc>
          <w:tcPr>
            <w:tcW w:w="599" w:type="pct"/>
          </w:tcPr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63,0</w:t>
            </w: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</w:tc>
        <w:tc>
          <w:tcPr>
            <w:tcW w:w="554" w:type="pct"/>
          </w:tcPr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5B70" w:rsidRPr="00C5546D" w:rsidTr="00E25B70">
        <w:trPr>
          <w:trHeight w:val="3721"/>
        </w:trPr>
        <w:tc>
          <w:tcPr>
            <w:tcW w:w="203" w:type="pct"/>
            <w:vMerge/>
          </w:tcPr>
          <w:p w:rsidR="00E25B70" w:rsidRDefault="00E25B70" w:rsidP="00D86E9A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E25B70" w:rsidRPr="00E25B70" w:rsidRDefault="00E25B70" w:rsidP="00E25B70">
            <w:pPr>
              <w:shd w:val="clear" w:color="auto" w:fill="FFFFFF"/>
              <w:spacing w:line="230" w:lineRule="exact"/>
              <w:ind w:left="22" w:right="295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Супруг</w:t>
            </w:r>
          </w:p>
        </w:tc>
        <w:tc>
          <w:tcPr>
            <w:tcW w:w="568" w:type="pct"/>
          </w:tcPr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261 600,00</w:t>
            </w:r>
          </w:p>
        </w:tc>
        <w:tc>
          <w:tcPr>
            <w:tcW w:w="521" w:type="pct"/>
          </w:tcPr>
          <w:p w:rsidR="00E25B70" w:rsidRPr="00E25B70" w:rsidRDefault="00E25B70" w:rsidP="00E25B70">
            <w:pPr>
              <w:shd w:val="clear" w:color="auto" w:fill="FFFFFF"/>
              <w:ind w:right="-108"/>
              <w:rPr>
                <w:color w:val="000000"/>
                <w:spacing w:val="-1"/>
                <w:sz w:val="24"/>
                <w:szCs w:val="24"/>
              </w:rPr>
            </w:pPr>
            <w:r w:rsidRPr="00E25B70">
              <w:rPr>
                <w:color w:val="000000"/>
                <w:spacing w:val="-1"/>
                <w:sz w:val="24"/>
                <w:szCs w:val="24"/>
              </w:rPr>
              <w:t>Квартира</w:t>
            </w:r>
          </w:p>
          <w:p w:rsidR="00E25B70" w:rsidRPr="00E25B70" w:rsidRDefault="00E25B70" w:rsidP="00E25B70">
            <w:pPr>
              <w:shd w:val="clear" w:color="auto" w:fill="FFFFFF"/>
              <w:ind w:right="-108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ind w:right="-108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Дачный</w:t>
            </w:r>
          </w:p>
          <w:p w:rsidR="00E25B70" w:rsidRPr="00E25B70" w:rsidRDefault="00E25B70" w:rsidP="00E25B70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</w:t>
            </w:r>
          </w:p>
          <w:p w:rsidR="00E25B70" w:rsidRPr="00E25B70" w:rsidRDefault="00E25B70" w:rsidP="00E25B70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 xml:space="preserve">        </w:t>
            </w:r>
          </w:p>
          <w:p w:rsidR="00E25B70" w:rsidRPr="00E25B70" w:rsidRDefault="00E25B70" w:rsidP="00E25B70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 для размещения гаражей и автостоянок</w:t>
            </w:r>
          </w:p>
          <w:p w:rsidR="00E25B70" w:rsidRPr="00E25B70" w:rsidRDefault="00E25B70" w:rsidP="00E25B70">
            <w:pPr>
              <w:shd w:val="clear" w:color="auto" w:fill="FFFFFF"/>
              <w:ind w:right="-108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Дача</w:t>
            </w:r>
          </w:p>
          <w:p w:rsidR="00E25B70" w:rsidRPr="00E25B70" w:rsidRDefault="00E25B70" w:rsidP="00E25B70">
            <w:pPr>
              <w:shd w:val="clear" w:color="auto" w:fill="FFFFFF"/>
              <w:ind w:right="-108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Гараж</w:t>
            </w:r>
          </w:p>
        </w:tc>
        <w:tc>
          <w:tcPr>
            <w:tcW w:w="599" w:type="pct"/>
          </w:tcPr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34" w:type="pct"/>
          </w:tcPr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63,0</w:t>
            </w: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500,0</w:t>
            </w: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28,6</w:t>
            </w: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27,0</w:t>
            </w: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24,0</w:t>
            </w:r>
          </w:p>
        </w:tc>
        <w:tc>
          <w:tcPr>
            <w:tcW w:w="44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</w:tc>
        <w:tc>
          <w:tcPr>
            <w:tcW w:w="554" w:type="pct"/>
          </w:tcPr>
          <w:p w:rsidR="00E25B70" w:rsidRPr="00E25B70" w:rsidRDefault="00E25B70" w:rsidP="00F96396">
            <w:pPr>
              <w:jc w:val="center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Легковой автомобиль Форд фокус,</w:t>
            </w:r>
          </w:p>
          <w:p w:rsidR="00E25B70" w:rsidRPr="00E25B70" w:rsidRDefault="00E25B70" w:rsidP="00F96396">
            <w:pPr>
              <w:jc w:val="center"/>
              <w:rPr>
                <w:sz w:val="24"/>
                <w:szCs w:val="24"/>
              </w:rPr>
            </w:pPr>
          </w:p>
          <w:p w:rsidR="00E25B70" w:rsidRPr="00E25B70" w:rsidRDefault="00E25B70" w:rsidP="00F96396">
            <w:pPr>
              <w:jc w:val="center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Мотоцикл ММВ3 311211</w:t>
            </w:r>
          </w:p>
        </w:tc>
        <w:tc>
          <w:tcPr>
            <w:tcW w:w="562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</w:tr>
      <w:tr w:rsidR="00E25B70" w:rsidRPr="00C5546D" w:rsidTr="00E25B70">
        <w:trPr>
          <w:trHeight w:val="720"/>
        </w:trPr>
        <w:tc>
          <w:tcPr>
            <w:tcW w:w="203" w:type="pct"/>
            <w:vMerge/>
          </w:tcPr>
          <w:p w:rsidR="00E25B70" w:rsidRDefault="00E25B70" w:rsidP="00D86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8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E25B70" w:rsidRPr="00E25B70" w:rsidRDefault="00E25B70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Квартира</w:t>
            </w:r>
          </w:p>
        </w:tc>
        <w:tc>
          <w:tcPr>
            <w:tcW w:w="599" w:type="pct"/>
          </w:tcPr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63,0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</w:tc>
        <w:tc>
          <w:tcPr>
            <w:tcW w:w="55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</w:tr>
      <w:tr w:rsidR="000A1B07" w:rsidRPr="00C5546D" w:rsidTr="00E25B70">
        <w:trPr>
          <w:trHeight w:val="1116"/>
        </w:trPr>
        <w:tc>
          <w:tcPr>
            <w:tcW w:w="203" w:type="pct"/>
          </w:tcPr>
          <w:p w:rsidR="005243E7" w:rsidRDefault="00E25B70" w:rsidP="0052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58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Глазкова Валентина Григорьевна</w:t>
            </w:r>
          </w:p>
        </w:tc>
        <w:tc>
          <w:tcPr>
            <w:tcW w:w="568" w:type="pct"/>
          </w:tcPr>
          <w:p w:rsidR="005243E7" w:rsidRPr="00E25B70" w:rsidRDefault="00024CE5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Заведующий МБДОУ д/с №2 «Чебурашка»</w:t>
            </w:r>
            <w:r w:rsidR="00D71764" w:rsidRPr="00E25B70">
              <w:rPr>
                <w:sz w:val="24"/>
                <w:szCs w:val="24"/>
              </w:rPr>
              <w:t xml:space="preserve"> г. Сельцо</w:t>
            </w:r>
          </w:p>
        </w:tc>
        <w:tc>
          <w:tcPr>
            <w:tcW w:w="457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305 467,29</w:t>
            </w:r>
          </w:p>
        </w:tc>
        <w:tc>
          <w:tcPr>
            <w:tcW w:w="521" w:type="pct"/>
          </w:tcPr>
          <w:p w:rsidR="005243E7" w:rsidRPr="00E25B70" w:rsidRDefault="005243E7" w:rsidP="00E25B70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Садовый</w:t>
            </w:r>
          </w:p>
          <w:p w:rsidR="005243E7" w:rsidRPr="00E25B70" w:rsidRDefault="005243E7" w:rsidP="00E25B70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</w:t>
            </w: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Квартира</w:t>
            </w:r>
          </w:p>
        </w:tc>
        <w:tc>
          <w:tcPr>
            <w:tcW w:w="599" w:type="pct"/>
          </w:tcPr>
          <w:p w:rsidR="005243E7" w:rsidRPr="00E25B70" w:rsidRDefault="00C722A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  <w:p w:rsidR="00C722A7" w:rsidRPr="00E25B70" w:rsidRDefault="00C722A7" w:rsidP="00E25B70">
            <w:pPr>
              <w:rPr>
                <w:sz w:val="24"/>
                <w:szCs w:val="24"/>
              </w:rPr>
            </w:pPr>
          </w:p>
          <w:p w:rsidR="00C722A7" w:rsidRPr="00E25B70" w:rsidRDefault="00C722A7" w:rsidP="00E25B70">
            <w:pPr>
              <w:rPr>
                <w:sz w:val="24"/>
                <w:szCs w:val="24"/>
              </w:rPr>
            </w:pPr>
          </w:p>
          <w:p w:rsidR="00C722A7" w:rsidRPr="00E25B70" w:rsidRDefault="00C722A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34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500,0</w:t>
            </w: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41,0</w:t>
            </w:r>
          </w:p>
        </w:tc>
        <w:tc>
          <w:tcPr>
            <w:tcW w:w="444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</w:tc>
        <w:tc>
          <w:tcPr>
            <w:tcW w:w="554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</w:tc>
      </w:tr>
      <w:tr w:rsidR="000A1B07" w:rsidRPr="00C5546D" w:rsidTr="00E25B70">
        <w:trPr>
          <w:trHeight w:val="2255"/>
        </w:trPr>
        <w:tc>
          <w:tcPr>
            <w:tcW w:w="203" w:type="pct"/>
          </w:tcPr>
          <w:p w:rsidR="005243E7" w:rsidRDefault="00E25B70" w:rsidP="0052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учкина Галина Викторовна</w:t>
            </w:r>
          </w:p>
        </w:tc>
        <w:tc>
          <w:tcPr>
            <w:tcW w:w="568" w:type="pct"/>
          </w:tcPr>
          <w:p w:rsidR="005243E7" w:rsidRPr="00E25B70" w:rsidRDefault="00024CE5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Заведующий МБДОУ д/с №3 «Ивушка»</w:t>
            </w:r>
            <w:r w:rsidR="00D71764" w:rsidRPr="00E25B70">
              <w:rPr>
                <w:sz w:val="24"/>
                <w:szCs w:val="24"/>
              </w:rPr>
              <w:t xml:space="preserve"> г. Сельцо</w:t>
            </w:r>
          </w:p>
        </w:tc>
        <w:tc>
          <w:tcPr>
            <w:tcW w:w="457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560 361,27</w:t>
            </w:r>
          </w:p>
        </w:tc>
        <w:tc>
          <w:tcPr>
            <w:tcW w:w="521" w:type="pct"/>
          </w:tcPr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 для размещения домов инд. жилой застройки</w:t>
            </w: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Жилой дом</w:t>
            </w:r>
          </w:p>
        </w:tc>
        <w:tc>
          <w:tcPr>
            <w:tcW w:w="599" w:type="pct"/>
          </w:tcPr>
          <w:p w:rsidR="00C722A7" w:rsidRPr="00E25B70" w:rsidRDefault="00C722A7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C722A7" w:rsidRPr="00E25B70" w:rsidRDefault="00C722A7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C722A7" w:rsidRPr="00E25B70" w:rsidRDefault="00C722A7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C722A7" w:rsidRPr="00E25B70" w:rsidRDefault="00C722A7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C722A7" w:rsidRPr="00E25B70" w:rsidRDefault="00C722A7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C722A7" w:rsidRPr="00E25B70" w:rsidRDefault="00C722A7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C722A7" w:rsidRPr="00E25B70" w:rsidRDefault="00C722A7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1118,0</w:t>
            </w:r>
          </w:p>
          <w:p w:rsidR="005243E7" w:rsidRPr="00E25B70" w:rsidRDefault="005243E7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614286" w:rsidRPr="00E25B70" w:rsidRDefault="00614286" w:rsidP="00E25B70">
            <w:pPr>
              <w:rPr>
                <w:sz w:val="24"/>
                <w:szCs w:val="24"/>
              </w:rPr>
            </w:pPr>
          </w:p>
          <w:p w:rsidR="00C722A7" w:rsidRPr="00E25B70" w:rsidRDefault="00C722A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90,0</w:t>
            </w:r>
          </w:p>
          <w:p w:rsidR="005243E7" w:rsidRPr="00E25B70" w:rsidRDefault="005243E7" w:rsidP="00E25B7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</w:tc>
        <w:tc>
          <w:tcPr>
            <w:tcW w:w="554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</w:tc>
      </w:tr>
      <w:tr w:rsidR="000A1B07" w:rsidRPr="00C5546D" w:rsidTr="00E25B70">
        <w:trPr>
          <w:trHeight w:val="2258"/>
        </w:trPr>
        <w:tc>
          <w:tcPr>
            <w:tcW w:w="203" w:type="pct"/>
          </w:tcPr>
          <w:p w:rsidR="005243E7" w:rsidRDefault="00E25B70" w:rsidP="0052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Шлянцева</w:t>
            </w:r>
            <w:proofErr w:type="spellEnd"/>
            <w:r w:rsidRPr="00E25B70">
              <w:rPr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568" w:type="pct"/>
          </w:tcPr>
          <w:p w:rsidR="005243E7" w:rsidRPr="00E25B70" w:rsidRDefault="00024CE5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Заведующий МБДОУ д/с №4 «Сказка»</w:t>
            </w:r>
            <w:r w:rsidR="00D71764" w:rsidRPr="00E25B70">
              <w:rPr>
                <w:sz w:val="24"/>
                <w:szCs w:val="24"/>
              </w:rPr>
              <w:t xml:space="preserve"> г. Сельцо</w:t>
            </w:r>
          </w:p>
        </w:tc>
        <w:tc>
          <w:tcPr>
            <w:tcW w:w="457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604 172,42</w:t>
            </w:r>
          </w:p>
        </w:tc>
        <w:tc>
          <w:tcPr>
            <w:tcW w:w="521" w:type="pct"/>
          </w:tcPr>
          <w:p w:rsidR="005243E7" w:rsidRPr="00E25B70" w:rsidRDefault="005243E7" w:rsidP="00E25B70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Дачный</w:t>
            </w:r>
          </w:p>
          <w:p w:rsidR="005243E7" w:rsidRPr="00E25B70" w:rsidRDefault="005243E7" w:rsidP="00E25B70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</w:t>
            </w: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Дача</w:t>
            </w: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Квартира</w:t>
            </w: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Гараж</w:t>
            </w:r>
          </w:p>
        </w:tc>
        <w:tc>
          <w:tcPr>
            <w:tcW w:w="599" w:type="pct"/>
          </w:tcPr>
          <w:p w:rsidR="00EB2861" w:rsidRPr="00E25B70" w:rsidRDefault="00EB2861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EB2861" w:rsidRPr="00E25B70" w:rsidRDefault="00EB2861" w:rsidP="00E25B70">
            <w:pPr>
              <w:rPr>
                <w:sz w:val="24"/>
                <w:szCs w:val="24"/>
              </w:rPr>
            </w:pPr>
          </w:p>
          <w:p w:rsidR="00EB2861" w:rsidRPr="00E25B70" w:rsidRDefault="00EB2861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  <w:p w:rsidR="00EB2861" w:rsidRPr="00E25B70" w:rsidRDefault="00EB2861" w:rsidP="00E25B70">
            <w:pPr>
              <w:rPr>
                <w:sz w:val="24"/>
                <w:szCs w:val="24"/>
              </w:rPr>
            </w:pPr>
          </w:p>
          <w:p w:rsidR="00EB2861" w:rsidRPr="00E25B70" w:rsidRDefault="00EB2861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  <w:p w:rsidR="00EB2861" w:rsidRPr="00E25B70" w:rsidRDefault="00EB2861" w:rsidP="00E25B70">
            <w:pPr>
              <w:rPr>
                <w:sz w:val="24"/>
                <w:szCs w:val="24"/>
              </w:rPr>
            </w:pPr>
          </w:p>
          <w:p w:rsidR="00EB2861" w:rsidRPr="00E25B70" w:rsidRDefault="00EB2861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34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500,0</w:t>
            </w: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34,1</w:t>
            </w: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62,6</w:t>
            </w: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31,6</w:t>
            </w:r>
          </w:p>
        </w:tc>
        <w:tc>
          <w:tcPr>
            <w:tcW w:w="444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</w:tc>
        <w:tc>
          <w:tcPr>
            <w:tcW w:w="554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</w:tc>
      </w:tr>
      <w:tr w:rsidR="00E25B70" w:rsidRPr="00C5546D" w:rsidTr="00E25B70">
        <w:trPr>
          <w:trHeight w:val="2269"/>
        </w:trPr>
        <w:tc>
          <w:tcPr>
            <w:tcW w:w="203" w:type="pct"/>
            <w:vMerge w:val="restart"/>
          </w:tcPr>
          <w:p w:rsidR="00E25B70" w:rsidRDefault="00E25B70" w:rsidP="0052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Фатеева Елена Анатольевна</w:t>
            </w:r>
          </w:p>
        </w:tc>
        <w:tc>
          <w:tcPr>
            <w:tcW w:w="568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Заведующий МБДОУ д/с №5 «Ладушки» г. Сельцо</w:t>
            </w:r>
          </w:p>
        </w:tc>
        <w:tc>
          <w:tcPr>
            <w:tcW w:w="457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359 699,43</w:t>
            </w:r>
          </w:p>
        </w:tc>
        <w:tc>
          <w:tcPr>
            <w:tcW w:w="521" w:type="pct"/>
          </w:tcPr>
          <w:p w:rsidR="00E25B70" w:rsidRPr="00E25B70" w:rsidRDefault="00E25B70" w:rsidP="00E25B70">
            <w:pPr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 для размещения домов инд. жилой застройки</w:t>
            </w:r>
          </w:p>
          <w:p w:rsidR="00E25B70" w:rsidRPr="00E25B70" w:rsidRDefault="00E25B70" w:rsidP="00E25B70">
            <w:pPr>
              <w:ind w:right="-108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Жилой дом</w:t>
            </w:r>
          </w:p>
        </w:tc>
        <w:tc>
          <w:tcPr>
            <w:tcW w:w="599" w:type="pct"/>
          </w:tcPr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1038,0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76,4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</w:tr>
      <w:tr w:rsidR="00E25B70" w:rsidRPr="00C5546D" w:rsidTr="00E25B70">
        <w:tc>
          <w:tcPr>
            <w:tcW w:w="203" w:type="pct"/>
            <w:vMerge/>
          </w:tcPr>
          <w:p w:rsidR="00E25B70" w:rsidRDefault="00E25B70" w:rsidP="0052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Супруг</w:t>
            </w:r>
          </w:p>
        </w:tc>
        <w:tc>
          <w:tcPr>
            <w:tcW w:w="568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117 096,00</w:t>
            </w:r>
          </w:p>
        </w:tc>
        <w:tc>
          <w:tcPr>
            <w:tcW w:w="521" w:type="pct"/>
          </w:tcPr>
          <w:p w:rsidR="00E25B70" w:rsidRPr="00E25B70" w:rsidRDefault="00E25B70" w:rsidP="00E25B7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E25B70" w:rsidRPr="00E25B70" w:rsidRDefault="00E25B70" w:rsidP="00E25B7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E25B70" w:rsidRPr="00E25B70" w:rsidRDefault="00E25B70" w:rsidP="00F96396">
            <w:pPr>
              <w:jc w:val="center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 xml:space="preserve">Легковой автомобиль Шкода </w:t>
            </w:r>
            <w:proofErr w:type="spellStart"/>
            <w:r w:rsidRPr="00E25B70">
              <w:rPr>
                <w:sz w:val="24"/>
                <w:szCs w:val="24"/>
              </w:rPr>
              <w:t>октавиа</w:t>
            </w:r>
            <w:proofErr w:type="spellEnd"/>
          </w:p>
        </w:tc>
        <w:tc>
          <w:tcPr>
            <w:tcW w:w="562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</w:tr>
      <w:tr w:rsidR="00E25B70" w:rsidRPr="00C5546D" w:rsidTr="00E25B70">
        <w:trPr>
          <w:trHeight w:val="878"/>
        </w:trPr>
        <w:tc>
          <w:tcPr>
            <w:tcW w:w="203" w:type="pct"/>
            <w:vMerge w:val="restart"/>
          </w:tcPr>
          <w:p w:rsidR="00E25B70" w:rsidRDefault="00E25B70" w:rsidP="0052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8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вкин Алексей Юрьевич</w:t>
            </w:r>
          </w:p>
        </w:tc>
        <w:tc>
          <w:tcPr>
            <w:tcW w:w="568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Директор МБОУ СОШ №1 г. Сельцо</w:t>
            </w:r>
          </w:p>
        </w:tc>
        <w:tc>
          <w:tcPr>
            <w:tcW w:w="457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516 111,50</w:t>
            </w:r>
          </w:p>
        </w:tc>
        <w:tc>
          <w:tcPr>
            <w:tcW w:w="521" w:type="pct"/>
          </w:tcPr>
          <w:p w:rsidR="00E25B70" w:rsidRPr="00E25B70" w:rsidRDefault="00E25B70" w:rsidP="00E25B7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E25B70" w:rsidRPr="00E25B70" w:rsidRDefault="00E25B70" w:rsidP="00F96396">
            <w:pPr>
              <w:jc w:val="center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 xml:space="preserve">Легковой автомобиль </w:t>
            </w:r>
            <w:r w:rsidRPr="00E25B70">
              <w:rPr>
                <w:sz w:val="24"/>
                <w:szCs w:val="24"/>
                <w:lang w:val="en-US"/>
              </w:rPr>
              <w:t>Datsun</w:t>
            </w:r>
            <w:r w:rsidRPr="00E25B70">
              <w:rPr>
                <w:sz w:val="24"/>
                <w:szCs w:val="24"/>
              </w:rPr>
              <w:t xml:space="preserve"> </w:t>
            </w:r>
            <w:r w:rsidRPr="00E25B70">
              <w:rPr>
                <w:sz w:val="24"/>
                <w:szCs w:val="24"/>
                <w:lang w:val="en-US"/>
              </w:rPr>
              <w:t>ON</w:t>
            </w:r>
            <w:r w:rsidRPr="00E25B70">
              <w:rPr>
                <w:sz w:val="24"/>
                <w:szCs w:val="24"/>
              </w:rPr>
              <w:t>-</w:t>
            </w:r>
            <w:r w:rsidRPr="00E25B70"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562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</w:tr>
      <w:tr w:rsidR="00E25B70" w:rsidRPr="00C5546D" w:rsidTr="00E25B70">
        <w:tc>
          <w:tcPr>
            <w:tcW w:w="203" w:type="pct"/>
            <w:vMerge/>
          </w:tcPr>
          <w:p w:rsidR="00E25B70" w:rsidRDefault="00E25B70" w:rsidP="0052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Супруга</w:t>
            </w:r>
          </w:p>
        </w:tc>
        <w:tc>
          <w:tcPr>
            <w:tcW w:w="568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417 628,25</w:t>
            </w:r>
          </w:p>
        </w:tc>
        <w:tc>
          <w:tcPr>
            <w:tcW w:w="521" w:type="pct"/>
          </w:tcPr>
          <w:p w:rsidR="00E25B70" w:rsidRPr="00E25B70" w:rsidRDefault="00E25B70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Квартира</w:t>
            </w:r>
          </w:p>
        </w:tc>
        <w:tc>
          <w:tcPr>
            <w:tcW w:w="599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3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19,9</w:t>
            </w:r>
          </w:p>
        </w:tc>
        <w:tc>
          <w:tcPr>
            <w:tcW w:w="44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</w:tc>
        <w:tc>
          <w:tcPr>
            <w:tcW w:w="554" w:type="pct"/>
          </w:tcPr>
          <w:p w:rsidR="00E25B70" w:rsidRPr="00E25B70" w:rsidRDefault="00E25B70" w:rsidP="00F96396">
            <w:pPr>
              <w:jc w:val="center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562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</w:tr>
      <w:tr w:rsidR="00E25B70" w:rsidRPr="00C5546D" w:rsidTr="00E25B70">
        <w:trPr>
          <w:trHeight w:val="615"/>
        </w:trPr>
        <w:tc>
          <w:tcPr>
            <w:tcW w:w="203" w:type="pct"/>
            <w:vMerge/>
          </w:tcPr>
          <w:p w:rsidR="00E25B70" w:rsidRDefault="00E25B70" w:rsidP="0052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8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E25B70" w:rsidRPr="00E25B70" w:rsidRDefault="00E25B70" w:rsidP="00E25B7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-</w:t>
            </w:r>
          </w:p>
        </w:tc>
      </w:tr>
      <w:tr w:rsidR="000A1B07" w:rsidRPr="00C5546D" w:rsidTr="00E25B70">
        <w:trPr>
          <w:trHeight w:val="978"/>
        </w:trPr>
        <w:tc>
          <w:tcPr>
            <w:tcW w:w="203" w:type="pct"/>
          </w:tcPr>
          <w:p w:rsidR="005243E7" w:rsidRDefault="00E25B70" w:rsidP="0052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8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Мазаева Людмила Вячеславовна</w:t>
            </w:r>
          </w:p>
        </w:tc>
        <w:tc>
          <w:tcPr>
            <w:tcW w:w="568" w:type="pct"/>
          </w:tcPr>
          <w:p w:rsidR="005243E7" w:rsidRPr="00E25B70" w:rsidRDefault="00C61C6E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Директор МБОУ СОШ №2</w:t>
            </w:r>
            <w:r w:rsidR="00D71764" w:rsidRPr="00E25B70">
              <w:rPr>
                <w:sz w:val="24"/>
                <w:szCs w:val="24"/>
              </w:rPr>
              <w:t xml:space="preserve"> г. Сельцо</w:t>
            </w:r>
          </w:p>
        </w:tc>
        <w:tc>
          <w:tcPr>
            <w:tcW w:w="457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1 226 554,73</w:t>
            </w:r>
          </w:p>
        </w:tc>
        <w:tc>
          <w:tcPr>
            <w:tcW w:w="521" w:type="pct"/>
          </w:tcPr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Квартира</w:t>
            </w:r>
          </w:p>
        </w:tc>
        <w:tc>
          <w:tcPr>
            <w:tcW w:w="599" w:type="pct"/>
          </w:tcPr>
          <w:p w:rsidR="005243E7" w:rsidRPr="00E25B70" w:rsidRDefault="00CE554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34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39,8</w:t>
            </w:r>
          </w:p>
        </w:tc>
        <w:tc>
          <w:tcPr>
            <w:tcW w:w="444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</w:tc>
        <w:tc>
          <w:tcPr>
            <w:tcW w:w="554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</w:tc>
      </w:tr>
      <w:tr w:rsidR="000A1B07" w:rsidRPr="00C5546D" w:rsidTr="00E25B70">
        <w:trPr>
          <w:trHeight w:val="6649"/>
        </w:trPr>
        <w:tc>
          <w:tcPr>
            <w:tcW w:w="203" w:type="pct"/>
          </w:tcPr>
          <w:p w:rsidR="005243E7" w:rsidRDefault="00E25B70" w:rsidP="0052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8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Кузнецова Нина Филипповна</w:t>
            </w:r>
          </w:p>
        </w:tc>
        <w:tc>
          <w:tcPr>
            <w:tcW w:w="568" w:type="pct"/>
          </w:tcPr>
          <w:p w:rsidR="005243E7" w:rsidRPr="00E25B70" w:rsidRDefault="00C61C6E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Директор МБОУ СОШ №3</w:t>
            </w:r>
            <w:r w:rsidR="00D71764" w:rsidRPr="00E25B70">
              <w:rPr>
                <w:sz w:val="24"/>
                <w:szCs w:val="24"/>
              </w:rPr>
              <w:t xml:space="preserve"> г. Сельцо</w:t>
            </w:r>
          </w:p>
        </w:tc>
        <w:tc>
          <w:tcPr>
            <w:tcW w:w="457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836 037,07</w:t>
            </w:r>
          </w:p>
        </w:tc>
        <w:tc>
          <w:tcPr>
            <w:tcW w:w="521" w:type="pct"/>
          </w:tcPr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 для дачного строительства</w:t>
            </w: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 для инд. жилищного строительства</w:t>
            </w:r>
          </w:p>
          <w:p w:rsidR="00614286" w:rsidRPr="00E25B70" w:rsidRDefault="00614286" w:rsidP="00E25B70">
            <w:pPr>
              <w:ind w:right="-108"/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 для садоводства</w:t>
            </w: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 под инд. жилищное строительство</w:t>
            </w: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 для размещения домов инд. жилой застройки</w:t>
            </w: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Жилой дом</w:t>
            </w: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Квартира</w:t>
            </w:r>
          </w:p>
        </w:tc>
        <w:tc>
          <w:tcPr>
            <w:tcW w:w="599" w:type="pct"/>
          </w:tcPr>
          <w:p w:rsidR="005243E7" w:rsidRPr="00E25B70" w:rsidRDefault="00CE554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34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1500,0</w:t>
            </w: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2000,0</w:t>
            </w: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614286" w:rsidRPr="00E25B70" w:rsidRDefault="00614286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1000,0</w:t>
            </w: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2098,0</w:t>
            </w: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2098,0</w:t>
            </w: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177,4</w:t>
            </w: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78,2</w:t>
            </w:r>
          </w:p>
        </w:tc>
        <w:tc>
          <w:tcPr>
            <w:tcW w:w="444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</w:tc>
        <w:tc>
          <w:tcPr>
            <w:tcW w:w="554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</w:tc>
      </w:tr>
      <w:tr w:rsidR="00E25B70" w:rsidRPr="00C5546D" w:rsidTr="00E25B70">
        <w:trPr>
          <w:trHeight w:val="1978"/>
        </w:trPr>
        <w:tc>
          <w:tcPr>
            <w:tcW w:w="203" w:type="pct"/>
            <w:vMerge w:val="restart"/>
          </w:tcPr>
          <w:p w:rsidR="00E25B70" w:rsidRDefault="00E25B70" w:rsidP="0052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58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Медведева Вера Егоровна</w:t>
            </w:r>
          </w:p>
        </w:tc>
        <w:tc>
          <w:tcPr>
            <w:tcW w:w="568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Директор МБОУ СОШ №4 г. Сельцо</w:t>
            </w:r>
          </w:p>
        </w:tc>
        <w:tc>
          <w:tcPr>
            <w:tcW w:w="457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889 422,06</w:t>
            </w:r>
          </w:p>
        </w:tc>
        <w:tc>
          <w:tcPr>
            <w:tcW w:w="521" w:type="pct"/>
          </w:tcPr>
          <w:p w:rsidR="00E25B70" w:rsidRPr="00E25B70" w:rsidRDefault="00E25B70" w:rsidP="00E25B70">
            <w:pPr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</w:t>
            </w:r>
          </w:p>
          <w:p w:rsidR="00E25B70" w:rsidRPr="00E25B70" w:rsidRDefault="00E25B70" w:rsidP="00E25B70">
            <w:pPr>
              <w:ind w:right="-108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</w:t>
            </w:r>
          </w:p>
          <w:p w:rsidR="00E25B70" w:rsidRPr="00E25B70" w:rsidRDefault="00E25B70" w:rsidP="00E25B70">
            <w:pPr>
              <w:ind w:right="-108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</w:t>
            </w:r>
          </w:p>
          <w:p w:rsidR="00E25B70" w:rsidRPr="00E25B70" w:rsidRDefault="00E25B70" w:rsidP="00E25B70">
            <w:pPr>
              <w:ind w:right="-108"/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Жилой дом</w:t>
            </w:r>
          </w:p>
        </w:tc>
        <w:tc>
          <w:tcPr>
            <w:tcW w:w="599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3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719,0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1059,0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803,0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135,1</w:t>
            </w:r>
          </w:p>
        </w:tc>
        <w:tc>
          <w:tcPr>
            <w:tcW w:w="44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</w:tr>
      <w:tr w:rsidR="00E25B70" w:rsidRPr="00C5546D" w:rsidTr="00E25B70">
        <w:trPr>
          <w:trHeight w:val="547"/>
        </w:trPr>
        <w:tc>
          <w:tcPr>
            <w:tcW w:w="203" w:type="pct"/>
            <w:vMerge/>
          </w:tcPr>
          <w:p w:rsidR="00E25B70" w:rsidRDefault="00E25B70" w:rsidP="0052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Супруг</w:t>
            </w:r>
          </w:p>
        </w:tc>
        <w:tc>
          <w:tcPr>
            <w:tcW w:w="568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244 780,92</w:t>
            </w:r>
          </w:p>
        </w:tc>
        <w:tc>
          <w:tcPr>
            <w:tcW w:w="521" w:type="pct"/>
          </w:tcPr>
          <w:p w:rsidR="00E25B70" w:rsidRPr="00E25B70" w:rsidRDefault="00E25B70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Гараж</w:t>
            </w:r>
          </w:p>
        </w:tc>
        <w:tc>
          <w:tcPr>
            <w:tcW w:w="599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3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24,0</w:t>
            </w:r>
          </w:p>
        </w:tc>
        <w:tc>
          <w:tcPr>
            <w:tcW w:w="44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</w:tc>
        <w:tc>
          <w:tcPr>
            <w:tcW w:w="554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E25B70" w:rsidRPr="00E25B70" w:rsidRDefault="00E25B70" w:rsidP="00E25B70">
            <w:pPr>
              <w:rPr>
                <w:sz w:val="24"/>
                <w:szCs w:val="24"/>
              </w:rPr>
            </w:pPr>
          </w:p>
        </w:tc>
      </w:tr>
      <w:tr w:rsidR="00F96396" w:rsidRPr="00C5546D" w:rsidTr="00E25B70">
        <w:trPr>
          <w:trHeight w:val="1970"/>
        </w:trPr>
        <w:tc>
          <w:tcPr>
            <w:tcW w:w="203" w:type="pct"/>
            <w:vMerge w:val="restart"/>
          </w:tcPr>
          <w:p w:rsidR="00F96396" w:rsidRDefault="00F96396" w:rsidP="0052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8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Дугушкина</w:t>
            </w:r>
            <w:proofErr w:type="spellEnd"/>
            <w:r w:rsidRPr="00E25B70">
              <w:rPr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568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Директор МБОУ СОШ №5 г. Сельцо</w:t>
            </w:r>
          </w:p>
        </w:tc>
        <w:tc>
          <w:tcPr>
            <w:tcW w:w="457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421 310,21</w:t>
            </w:r>
          </w:p>
        </w:tc>
        <w:tc>
          <w:tcPr>
            <w:tcW w:w="521" w:type="pct"/>
          </w:tcPr>
          <w:p w:rsidR="00F96396" w:rsidRPr="00E25B70" w:rsidRDefault="00F96396" w:rsidP="00E25B70">
            <w:pPr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 под инд. жилищное строительство</w:t>
            </w:r>
          </w:p>
          <w:p w:rsidR="00F96396" w:rsidRPr="00E25B70" w:rsidRDefault="00F96396" w:rsidP="00E25B70">
            <w:pPr>
              <w:ind w:right="-108"/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Жилой дом</w:t>
            </w:r>
          </w:p>
        </w:tc>
        <w:tc>
          <w:tcPr>
            <w:tcW w:w="599" w:type="pct"/>
          </w:tcPr>
          <w:p w:rsidR="00F96396" w:rsidRPr="00E25B70" w:rsidRDefault="00F96396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540,0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67,4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</w:tr>
      <w:tr w:rsidR="00F96396" w:rsidRPr="00C5546D" w:rsidTr="00E25B70">
        <w:trPr>
          <w:trHeight w:val="1971"/>
        </w:trPr>
        <w:tc>
          <w:tcPr>
            <w:tcW w:w="203" w:type="pct"/>
            <w:vMerge/>
          </w:tcPr>
          <w:p w:rsidR="00F96396" w:rsidRDefault="00F96396" w:rsidP="0052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Супруг</w:t>
            </w:r>
          </w:p>
        </w:tc>
        <w:tc>
          <w:tcPr>
            <w:tcW w:w="568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347 505,18</w:t>
            </w:r>
          </w:p>
        </w:tc>
        <w:tc>
          <w:tcPr>
            <w:tcW w:w="521" w:type="pct"/>
          </w:tcPr>
          <w:p w:rsidR="00F96396" w:rsidRPr="00E25B70" w:rsidRDefault="00F96396" w:rsidP="00E25B70">
            <w:pPr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 под инд. жилищное строительство</w:t>
            </w:r>
          </w:p>
          <w:p w:rsidR="00F96396" w:rsidRPr="00E25B70" w:rsidRDefault="00F96396" w:rsidP="00E25B70">
            <w:pPr>
              <w:ind w:right="-108"/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Жилой дом</w:t>
            </w:r>
          </w:p>
        </w:tc>
        <w:tc>
          <w:tcPr>
            <w:tcW w:w="599" w:type="pct"/>
          </w:tcPr>
          <w:p w:rsidR="00F96396" w:rsidRPr="00E25B70" w:rsidRDefault="00F96396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540,0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67,4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</w:tc>
        <w:tc>
          <w:tcPr>
            <w:tcW w:w="554" w:type="pct"/>
          </w:tcPr>
          <w:p w:rsidR="00F96396" w:rsidRPr="00E25B70" w:rsidRDefault="00F96396" w:rsidP="00F96396">
            <w:pPr>
              <w:jc w:val="center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 xml:space="preserve">Легковой автомобиль Шевроле </w:t>
            </w:r>
            <w:proofErr w:type="spellStart"/>
            <w:r w:rsidRPr="00E25B70">
              <w:rPr>
                <w:sz w:val="24"/>
                <w:szCs w:val="24"/>
              </w:rPr>
              <w:t>лачете</w:t>
            </w:r>
            <w:proofErr w:type="spellEnd"/>
            <w:r w:rsidRPr="00E25B70">
              <w:rPr>
                <w:sz w:val="24"/>
                <w:szCs w:val="24"/>
              </w:rPr>
              <w:t>,</w:t>
            </w:r>
          </w:p>
          <w:p w:rsidR="00F96396" w:rsidRPr="00E25B70" w:rsidRDefault="00F96396" w:rsidP="00F96396">
            <w:pPr>
              <w:jc w:val="center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Легковой автомобиль</w:t>
            </w:r>
          </w:p>
          <w:p w:rsidR="00F96396" w:rsidRPr="00E25B70" w:rsidRDefault="00F96396" w:rsidP="00F9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20</w:t>
            </w:r>
          </w:p>
        </w:tc>
        <w:tc>
          <w:tcPr>
            <w:tcW w:w="562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</w:tr>
      <w:tr w:rsidR="00F96396" w:rsidRPr="00C5546D" w:rsidTr="00E25B70">
        <w:trPr>
          <w:trHeight w:val="1969"/>
        </w:trPr>
        <w:tc>
          <w:tcPr>
            <w:tcW w:w="203" w:type="pct"/>
            <w:vMerge/>
          </w:tcPr>
          <w:p w:rsidR="00F96396" w:rsidRDefault="00F96396" w:rsidP="0052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8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96396" w:rsidRPr="00E25B70" w:rsidRDefault="00F96396" w:rsidP="00E25B70">
            <w:pPr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 под инд. жилищное строительство</w:t>
            </w:r>
          </w:p>
          <w:p w:rsidR="00F96396" w:rsidRPr="00E25B70" w:rsidRDefault="00F96396" w:rsidP="00E25B70">
            <w:pPr>
              <w:ind w:right="-108"/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Жилой дом</w:t>
            </w:r>
          </w:p>
        </w:tc>
        <w:tc>
          <w:tcPr>
            <w:tcW w:w="599" w:type="pct"/>
          </w:tcPr>
          <w:p w:rsidR="00F96396" w:rsidRPr="00E25B70" w:rsidRDefault="00F96396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540,0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67,4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</w:tc>
        <w:tc>
          <w:tcPr>
            <w:tcW w:w="554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</w:tr>
      <w:tr w:rsidR="00F96396" w:rsidRPr="00C5546D" w:rsidTr="00E25B70">
        <w:trPr>
          <w:trHeight w:val="2126"/>
        </w:trPr>
        <w:tc>
          <w:tcPr>
            <w:tcW w:w="203" w:type="pct"/>
            <w:vMerge/>
          </w:tcPr>
          <w:p w:rsidR="00F96396" w:rsidRDefault="00F96396" w:rsidP="0052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8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96396" w:rsidRPr="00E25B70" w:rsidRDefault="00F96396" w:rsidP="00E25B70">
            <w:pPr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 под инд. жилищное строительство</w:t>
            </w:r>
          </w:p>
          <w:p w:rsidR="00F96396" w:rsidRPr="00E25B70" w:rsidRDefault="00F96396" w:rsidP="00E25B70">
            <w:pPr>
              <w:ind w:right="-108"/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Жилой дом</w:t>
            </w:r>
          </w:p>
        </w:tc>
        <w:tc>
          <w:tcPr>
            <w:tcW w:w="599" w:type="pct"/>
          </w:tcPr>
          <w:p w:rsidR="00F96396" w:rsidRPr="00E25B70" w:rsidRDefault="00F96396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540,0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67,4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  <w:p w:rsidR="00F96396" w:rsidRPr="00E25B70" w:rsidRDefault="00F96396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</w:tc>
        <w:tc>
          <w:tcPr>
            <w:tcW w:w="554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F96396" w:rsidRPr="00E25B70" w:rsidRDefault="00F96396" w:rsidP="00E25B70">
            <w:pPr>
              <w:rPr>
                <w:sz w:val="24"/>
                <w:szCs w:val="24"/>
              </w:rPr>
            </w:pPr>
          </w:p>
        </w:tc>
      </w:tr>
      <w:tr w:rsidR="000A1B07" w:rsidRPr="00C5546D" w:rsidTr="00E25B70">
        <w:trPr>
          <w:trHeight w:val="2265"/>
        </w:trPr>
        <w:tc>
          <w:tcPr>
            <w:tcW w:w="203" w:type="pct"/>
          </w:tcPr>
          <w:p w:rsidR="005243E7" w:rsidRDefault="00F96396" w:rsidP="0052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58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Демьянова Ирина Ивановна</w:t>
            </w:r>
          </w:p>
        </w:tc>
        <w:tc>
          <w:tcPr>
            <w:tcW w:w="568" w:type="pct"/>
          </w:tcPr>
          <w:p w:rsidR="005243E7" w:rsidRPr="00E25B70" w:rsidRDefault="00C61C6E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 xml:space="preserve">Директор </w:t>
            </w:r>
            <w:r w:rsidR="00D71764" w:rsidRPr="00E25B70">
              <w:rPr>
                <w:sz w:val="24"/>
                <w:szCs w:val="24"/>
              </w:rPr>
              <w:t>МБУОО «ЦППМСП» г. Сельцо</w:t>
            </w:r>
          </w:p>
        </w:tc>
        <w:tc>
          <w:tcPr>
            <w:tcW w:w="457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555 200,53</w:t>
            </w:r>
          </w:p>
        </w:tc>
        <w:tc>
          <w:tcPr>
            <w:tcW w:w="521" w:type="pct"/>
          </w:tcPr>
          <w:p w:rsidR="005243E7" w:rsidRPr="00E25B70" w:rsidRDefault="005243E7" w:rsidP="00E25B70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Дачный</w:t>
            </w:r>
          </w:p>
          <w:p w:rsidR="005243E7" w:rsidRPr="00E25B70" w:rsidRDefault="005243E7" w:rsidP="00E25B70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proofErr w:type="spellStart"/>
            <w:r w:rsidRPr="00E25B70">
              <w:rPr>
                <w:sz w:val="24"/>
                <w:szCs w:val="24"/>
              </w:rPr>
              <w:t>зем</w:t>
            </w:r>
            <w:proofErr w:type="spellEnd"/>
            <w:r w:rsidRPr="00E25B70">
              <w:rPr>
                <w:sz w:val="24"/>
                <w:szCs w:val="24"/>
              </w:rPr>
              <w:t>. участок</w:t>
            </w: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Дача</w:t>
            </w: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</w:p>
          <w:p w:rsidR="005243E7" w:rsidRPr="00E25B70" w:rsidRDefault="005243E7" w:rsidP="00E25B70">
            <w:pPr>
              <w:ind w:right="-108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Квартира</w:t>
            </w:r>
          </w:p>
        </w:tc>
        <w:tc>
          <w:tcPr>
            <w:tcW w:w="599" w:type="pct"/>
          </w:tcPr>
          <w:p w:rsidR="00CE5540" w:rsidRPr="00E25B70" w:rsidRDefault="00CE554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210CAF" w:rsidRPr="00E25B70" w:rsidRDefault="00210CAF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shd w:val="clear" w:color="auto" w:fill="FFFFFF"/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shd w:val="clear" w:color="auto" w:fill="FFFFFF"/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Общая долевая</w:t>
            </w: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024CE5" w:rsidRPr="00E25B70" w:rsidRDefault="00024CE5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693,0</w:t>
            </w:r>
          </w:p>
          <w:p w:rsidR="00024CE5" w:rsidRPr="00E25B70" w:rsidRDefault="00024CE5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024CE5" w:rsidRPr="00E25B70" w:rsidRDefault="00024CE5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25,0</w:t>
            </w:r>
          </w:p>
          <w:p w:rsidR="00024CE5" w:rsidRPr="00E25B70" w:rsidRDefault="00024CE5" w:rsidP="00E25B70">
            <w:pPr>
              <w:rPr>
                <w:sz w:val="24"/>
                <w:szCs w:val="24"/>
              </w:rPr>
            </w:pPr>
          </w:p>
          <w:p w:rsidR="00CE5540" w:rsidRPr="00E25B70" w:rsidRDefault="00CE5540" w:rsidP="00E25B70">
            <w:pPr>
              <w:rPr>
                <w:sz w:val="24"/>
                <w:szCs w:val="24"/>
              </w:rPr>
            </w:pPr>
          </w:p>
          <w:p w:rsidR="00024CE5" w:rsidRPr="00E25B70" w:rsidRDefault="00024CE5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45,8</w:t>
            </w:r>
          </w:p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</w:p>
          <w:p w:rsidR="00210CAF" w:rsidRPr="00E25B70" w:rsidRDefault="00210CAF" w:rsidP="00E25B70">
            <w:pPr>
              <w:rPr>
                <w:sz w:val="24"/>
                <w:szCs w:val="24"/>
              </w:rPr>
            </w:pPr>
            <w:r w:rsidRPr="00E25B70">
              <w:rPr>
                <w:sz w:val="24"/>
                <w:szCs w:val="24"/>
              </w:rPr>
              <w:t>Россия</w:t>
            </w:r>
          </w:p>
        </w:tc>
        <w:tc>
          <w:tcPr>
            <w:tcW w:w="554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5243E7" w:rsidRPr="00E25B70" w:rsidRDefault="005243E7" w:rsidP="00E25B70">
            <w:pPr>
              <w:rPr>
                <w:sz w:val="24"/>
                <w:szCs w:val="24"/>
              </w:rPr>
            </w:pPr>
          </w:p>
        </w:tc>
      </w:tr>
      <w:tr w:rsidR="00E25B70" w:rsidRPr="00C5546D" w:rsidTr="006C5145">
        <w:trPr>
          <w:trHeight w:val="3251"/>
        </w:trPr>
        <w:tc>
          <w:tcPr>
            <w:tcW w:w="203" w:type="pct"/>
          </w:tcPr>
          <w:p w:rsidR="00E25B70" w:rsidRDefault="00F96396" w:rsidP="00E25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8" w:type="pct"/>
          </w:tcPr>
          <w:p w:rsidR="00E25B70" w:rsidRDefault="00E25B70" w:rsidP="00E25B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ирин</w:t>
            </w:r>
          </w:p>
          <w:p w:rsidR="00E25B70" w:rsidRDefault="00E25B70" w:rsidP="00E25B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</w:p>
          <w:p w:rsidR="00E25B70" w:rsidRPr="00C64A8E" w:rsidRDefault="00E25B70" w:rsidP="00E25B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568" w:type="pct"/>
          </w:tcPr>
          <w:p w:rsidR="00E25B70" w:rsidRPr="00C64A8E" w:rsidRDefault="00E25B70" w:rsidP="00E2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ДО Детско-юношеская спортивная школа</w:t>
            </w:r>
            <w:r w:rsidRPr="00C64A8E">
              <w:rPr>
                <w:sz w:val="24"/>
                <w:szCs w:val="24"/>
              </w:rPr>
              <w:t xml:space="preserve"> г.Сельцо Брянской области</w:t>
            </w:r>
          </w:p>
        </w:tc>
        <w:tc>
          <w:tcPr>
            <w:tcW w:w="457" w:type="pct"/>
          </w:tcPr>
          <w:p w:rsidR="00E25B70" w:rsidRPr="00C64A8E" w:rsidRDefault="00E25B70" w:rsidP="00E2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99 017,48</w:t>
            </w:r>
          </w:p>
        </w:tc>
        <w:tc>
          <w:tcPr>
            <w:tcW w:w="521" w:type="pct"/>
          </w:tcPr>
          <w:p w:rsidR="00E25B70" w:rsidRPr="00C64A8E" w:rsidRDefault="00E25B70" w:rsidP="00E2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E25B70" w:rsidRDefault="00E25B70" w:rsidP="00E25B70">
            <w:pPr>
              <w:rPr>
                <w:sz w:val="24"/>
                <w:szCs w:val="24"/>
              </w:rPr>
            </w:pPr>
          </w:p>
          <w:p w:rsidR="00E25B70" w:rsidRDefault="00E25B70" w:rsidP="00E2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</w:p>
          <w:p w:rsid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C64A8E" w:rsidRDefault="00E25B70" w:rsidP="00E2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C64A8E" w:rsidRDefault="00E25B70" w:rsidP="00E2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599" w:type="pct"/>
          </w:tcPr>
          <w:p w:rsidR="00E25B70" w:rsidRPr="00C64A8E" w:rsidRDefault="00E25B70" w:rsidP="00E2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  <w:p w:rsidR="00E25B70" w:rsidRDefault="00E25B70" w:rsidP="00E25B70">
            <w:pPr>
              <w:rPr>
                <w:sz w:val="24"/>
                <w:szCs w:val="24"/>
              </w:rPr>
            </w:pPr>
          </w:p>
          <w:p w:rsidR="00E25B70" w:rsidRDefault="00E25B70" w:rsidP="00E2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  <w:p w:rsidR="00E25B70" w:rsidRDefault="00E25B70" w:rsidP="00E25B70">
            <w:pPr>
              <w:rPr>
                <w:sz w:val="24"/>
                <w:szCs w:val="24"/>
              </w:rPr>
            </w:pPr>
          </w:p>
          <w:p w:rsidR="00E25B70" w:rsidRDefault="00E25B70" w:rsidP="00E25B70">
            <w:pPr>
              <w:rPr>
                <w:sz w:val="24"/>
                <w:szCs w:val="24"/>
              </w:rPr>
            </w:pPr>
          </w:p>
          <w:p w:rsidR="00E25B70" w:rsidRDefault="00E25B70" w:rsidP="00E2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  <w:p w:rsidR="00E25B70" w:rsidRDefault="00E25B70" w:rsidP="00E25B70">
            <w:pPr>
              <w:rPr>
                <w:sz w:val="24"/>
                <w:szCs w:val="24"/>
              </w:rPr>
            </w:pPr>
          </w:p>
          <w:p w:rsidR="00E25B70" w:rsidRDefault="00E25B70" w:rsidP="00E25B70">
            <w:pPr>
              <w:rPr>
                <w:sz w:val="24"/>
                <w:szCs w:val="24"/>
              </w:rPr>
            </w:pPr>
          </w:p>
          <w:p w:rsidR="00E25B70" w:rsidRPr="00C64A8E" w:rsidRDefault="00E25B70" w:rsidP="00F96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34" w:type="pct"/>
          </w:tcPr>
          <w:p w:rsidR="00E25B70" w:rsidRPr="00C64A8E" w:rsidRDefault="00E25B70" w:rsidP="00E2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  <w:p w:rsidR="00E25B70" w:rsidRDefault="00E25B70" w:rsidP="00E25B70">
            <w:pPr>
              <w:rPr>
                <w:sz w:val="24"/>
                <w:szCs w:val="24"/>
              </w:rPr>
            </w:pPr>
          </w:p>
          <w:p w:rsidR="00E25B70" w:rsidRDefault="00E25B70" w:rsidP="00E2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  <w:p w:rsidR="00E25B70" w:rsidRDefault="00E25B70" w:rsidP="00E25B70">
            <w:pPr>
              <w:rPr>
                <w:sz w:val="24"/>
                <w:szCs w:val="24"/>
              </w:rPr>
            </w:pPr>
          </w:p>
          <w:p w:rsidR="00E25B70" w:rsidRDefault="00E25B70" w:rsidP="00E25B70">
            <w:pPr>
              <w:rPr>
                <w:sz w:val="24"/>
                <w:szCs w:val="24"/>
              </w:rPr>
            </w:pPr>
          </w:p>
          <w:p w:rsidR="00E25B70" w:rsidRDefault="00E25B70" w:rsidP="00E2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  <w:p w:rsidR="00E25B70" w:rsidRDefault="00E25B70" w:rsidP="00E25B70">
            <w:pPr>
              <w:rPr>
                <w:sz w:val="24"/>
                <w:szCs w:val="24"/>
              </w:rPr>
            </w:pPr>
          </w:p>
          <w:p w:rsidR="00F96396" w:rsidRDefault="00F96396" w:rsidP="00E25B70">
            <w:pPr>
              <w:rPr>
                <w:sz w:val="24"/>
                <w:szCs w:val="24"/>
              </w:rPr>
            </w:pPr>
          </w:p>
          <w:p w:rsidR="00E25B70" w:rsidRPr="00C64A8E" w:rsidRDefault="00E25B70" w:rsidP="00E2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.0</w:t>
            </w:r>
          </w:p>
        </w:tc>
        <w:tc>
          <w:tcPr>
            <w:tcW w:w="444" w:type="pct"/>
          </w:tcPr>
          <w:p w:rsidR="00E25B70" w:rsidRPr="00C64A8E" w:rsidRDefault="00E25B70" w:rsidP="00E25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5B70" w:rsidRDefault="00E25B70" w:rsidP="00E25B70">
            <w:pPr>
              <w:jc w:val="center"/>
              <w:rPr>
                <w:sz w:val="24"/>
                <w:szCs w:val="24"/>
              </w:rPr>
            </w:pPr>
          </w:p>
          <w:p w:rsidR="00E25B70" w:rsidRDefault="00E25B70" w:rsidP="00E25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E25B70" w:rsidRDefault="00E25B70" w:rsidP="00E25B70">
            <w:pPr>
              <w:jc w:val="center"/>
              <w:rPr>
                <w:sz w:val="24"/>
                <w:szCs w:val="24"/>
              </w:rPr>
            </w:pPr>
          </w:p>
          <w:p w:rsidR="00E25B70" w:rsidRDefault="00E25B70" w:rsidP="00E25B70">
            <w:pPr>
              <w:jc w:val="center"/>
              <w:rPr>
                <w:sz w:val="24"/>
                <w:szCs w:val="24"/>
              </w:rPr>
            </w:pPr>
          </w:p>
          <w:p w:rsidR="00E25B70" w:rsidRPr="00C64A8E" w:rsidRDefault="00E25B70" w:rsidP="00E25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E25B70" w:rsidRDefault="00E25B70" w:rsidP="00E25B70">
            <w:pPr>
              <w:jc w:val="center"/>
              <w:rPr>
                <w:sz w:val="24"/>
                <w:szCs w:val="24"/>
              </w:rPr>
            </w:pPr>
          </w:p>
          <w:p w:rsidR="00E25B70" w:rsidRDefault="00E25B70" w:rsidP="00E25B70">
            <w:pPr>
              <w:jc w:val="center"/>
              <w:rPr>
                <w:sz w:val="24"/>
                <w:szCs w:val="24"/>
              </w:rPr>
            </w:pPr>
          </w:p>
          <w:p w:rsidR="00E25B70" w:rsidRPr="00C64A8E" w:rsidRDefault="00E25B70" w:rsidP="00E25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54" w:type="pct"/>
          </w:tcPr>
          <w:p w:rsidR="00F96396" w:rsidRDefault="00E25B70" w:rsidP="00E25B7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ВАЗ 2170;</w:t>
            </w:r>
          </w:p>
          <w:p w:rsidR="00E25B70" w:rsidRPr="00F5551B" w:rsidRDefault="00E25B70" w:rsidP="00E25B7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отоцикл Минский ММВЗ</w:t>
            </w:r>
          </w:p>
        </w:tc>
        <w:tc>
          <w:tcPr>
            <w:tcW w:w="562" w:type="pct"/>
          </w:tcPr>
          <w:p w:rsidR="00E25B70" w:rsidRDefault="00E25B70" w:rsidP="00E25B70">
            <w:pPr>
              <w:jc w:val="center"/>
              <w:rPr>
                <w:sz w:val="22"/>
                <w:szCs w:val="22"/>
              </w:rPr>
            </w:pPr>
          </w:p>
        </w:tc>
      </w:tr>
      <w:tr w:rsidR="00E25B70" w:rsidRPr="00C5546D" w:rsidTr="00E25B70">
        <w:trPr>
          <w:trHeight w:val="2265"/>
        </w:trPr>
        <w:tc>
          <w:tcPr>
            <w:tcW w:w="203" w:type="pct"/>
          </w:tcPr>
          <w:p w:rsidR="00E25B70" w:rsidRDefault="00E25B70" w:rsidP="00E25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E25B70" w:rsidRPr="00C64A8E" w:rsidRDefault="00E25B70" w:rsidP="00E25B70">
            <w:pPr>
              <w:jc w:val="both"/>
              <w:rPr>
                <w:sz w:val="24"/>
                <w:szCs w:val="24"/>
              </w:rPr>
            </w:pPr>
            <w:r w:rsidRPr="00C64A8E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68" w:type="pct"/>
          </w:tcPr>
          <w:p w:rsidR="00E25B70" w:rsidRPr="00C64A8E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E25B70" w:rsidRPr="00C64A8E" w:rsidRDefault="00E25B70" w:rsidP="00E2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19,42</w:t>
            </w:r>
          </w:p>
        </w:tc>
        <w:tc>
          <w:tcPr>
            <w:tcW w:w="521" w:type="pct"/>
          </w:tcPr>
          <w:p w:rsid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:rsid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E25B70" w:rsidRDefault="00E25B70" w:rsidP="00E25B70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E25B70" w:rsidRDefault="00E25B70" w:rsidP="00E25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E25B70" w:rsidRPr="00F5551B" w:rsidRDefault="00E25B70" w:rsidP="00E25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</w:tcPr>
          <w:p w:rsidR="00E25B70" w:rsidRDefault="00E25B70" w:rsidP="00E25B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5546D" w:rsidRDefault="00C5546D" w:rsidP="00C5546D">
      <w:pPr>
        <w:shd w:val="clear" w:color="auto" w:fill="FFFFFF"/>
        <w:jc w:val="center"/>
      </w:pPr>
    </w:p>
    <w:p w:rsidR="002D651F" w:rsidRDefault="002D651F"/>
    <w:sectPr w:rsidR="002D651F" w:rsidSect="00C5546D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6D"/>
    <w:rsid w:val="00024CE5"/>
    <w:rsid w:val="0008067D"/>
    <w:rsid w:val="000A1B07"/>
    <w:rsid w:val="000B1A6D"/>
    <w:rsid w:val="001D03DE"/>
    <w:rsid w:val="00210CAF"/>
    <w:rsid w:val="00277A6E"/>
    <w:rsid w:val="002C1B2A"/>
    <w:rsid w:val="002D651F"/>
    <w:rsid w:val="00304AE0"/>
    <w:rsid w:val="00327006"/>
    <w:rsid w:val="0034118B"/>
    <w:rsid w:val="003D38E6"/>
    <w:rsid w:val="00435B6E"/>
    <w:rsid w:val="00441A7A"/>
    <w:rsid w:val="004452A8"/>
    <w:rsid w:val="0046268C"/>
    <w:rsid w:val="004D4ECF"/>
    <w:rsid w:val="004F75F7"/>
    <w:rsid w:val="00516870"/>
    <w:rsid w:val="005212CD"/>
    <w:rsid w:val="005243E7"/>
    <w:rsid w:val="00542F34"/>
    <w:rsid w:val="005B68D9"/>
    <w:rsid w:val="005C324F"/>
    <w:rsid w:val="005C331E"/>
    <w:rsid w:val="005F5216"/>
    <w:rsid w:val="00614286"/>
    <w:rsid w:val="00633E1C"/>
    <w:rsid w:val="00644723"/>
    <w:rsid w:val="006701FD"/>
    <w:rsid w:val="006C5145"/>
    <w:rsid w:val="00803C96"/>
    <w:rsid w:val="0085593C"/>
    <w:rsid w:val="00896EFC"/>
    <w:rsid w:val="009070A3"/>
    <w:rsid w:val="00974BA2"/>
    <w:rsid w:val="009F0DF6"/>
    <w:rsid w:val="00A77569"/>
    <w:rsid w:val="00AD7BD4"/>
    <w:rsid w:val="00B03C2F"/>
    <w:rsid w:val="00C5546D"/>
    <w:rsid w:val="00C61C6E"/>
    <w:rsid w:val="00C722A7"/>
    <w:rsid w:val="00CE5540"/>
    <w:rsid w:val="00D261B4"/>
    <w:rsid w:val="00D71764"/>
    <w:rsid w:val="00D86E9A"/>
    <w:rsid w:val="00DF68E6"/>
    <w:rsid w:val="00E25B70"/>
    <w:rsid w:val="00E4038C"/>
    <w:rsid w:val="00E41D79"/>
    <w:rsid w:val="00E64C31"/>
    <w:rsid w:val="00EA4AA8"/>
    <w:rsid w:val="00EB2861"/>
    <w:rsid w:val="00EC1472"/>
    <w:rsid w:val="00F5551B"/>
    <w:rsid w:val="00F9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9CDA-4339-46E9-81F8-320D59CD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a</dc:creator>
  <cp:keywords/>
  <dc:description/>
  <cp:lastModifiedBy>Алексей Левый</cp:lastModifiedBy>
  <cp:revision>4</cp:revision>
  <dcterms:created xsi:type="dcterms:W3CDTF">2020-08-18T08:22:00Z</dcterms:created>
  <dcterms:modified xsi:type="dcterms:W3CDTF">2020-08-18T08:48:00Z</dcterms:modified>
</cp:coreProperties>
</file>